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65" w:rsidRDefault="00680F4C" w:rsidP="00E115A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01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B8017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8017C">
        <w:rPr>
          <w:rFonts w:ascii="TH SarabunPSK" w:hAnsi="TH SarabunPSK" w:cs="TH SarabunPSK" w:hint="cs"/>
          <w:sz w:val="32"/>
          <w:szCs w:val="32"/>
          <w:cs/>
        </w:rPr>
        <w:tab/>
      </w:r>
      <w:r w:rsidR="001E4D0D" w:rsidRPr="0021330C">
        <w:rPr>
          <w:rFonts w:ascii="TH SarabunPSK" w:hAnsi="TH SarabunPSK" w:cs="TH SarabunPSK"/>
          <w:sz w:val="32"/>
          <w:szCs w:val="32"/>
          <w:cs/>
        </w:rPr>
        <w:t>ส่งเสริมสนับสนุนการทำวิจัย พัฒนานวัตกรรมและสิ่งประดิษฐ์</w:t>
      </w:r>
    </w:p>
    <w:p w:rsidR="00412E5D" w:rsidRPr="00A76EAD" w:rsidRDefault="00680F4C" w:rsidP="00412E5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EAD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ชื่อ-นามสกุล </w:t>
      </w:r>
      <w:r w:rsidRPr="00A76EAD">
        <w:rPr>
          <w:rFonts w:ascii="TH SarabunPSK" w:hAnsi="TH SarabunPSK" w:cs="TH SarabunPSK"/>
          <w:sz w:val="32"/>
          <w:szCs w:val="32"/>
        </w:rPr>
        <w:t>:</w:t>
      </w:r>
      <w:r w:rsidRPr="00A76E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2E5D">
        <w:rPr>
          <w:rFonts w:ascii="TH SarabunPSK" w:hAnsi="TH SarabunPSK" w:cs="TH SarabunPSK" w:hint="cs"/>
          <w:sz w:val="32"/>
          <w:szCs w:val="32"/>
          <w:cs/>
        </w:rPr>
        <w:t>นางสาวอาภา  เทพรัตน์</w:t>
      </w:r>
    </w:p>
    <w:p w:rsidR="00412E5D" w:rsidRDefault="00412E5D" w:rsidP="00412E5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วิจัย พัฒนา นวัตกรรมและสิ่งประดิษฐ์</w:t>
      </w:r>
    </w:p>
    <w:p w:rsidR="00412E5D" w:rsidRPr="0076380C" w:rsidRDefault="00412E5D" w:rsidP="00412E5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3-2592515</w:t>
      </w:r>
    </w:p>
    <w:p w:rsidR="00680F4C" w:rsidRPr="006B7213" w:rsidRDefault="00680F4C" w:rsidP="00412E5D">
      <w:pPr>
        <w:pStyle w:val="a3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80F4C" w:rsidRPr="00077279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E4D0D" w:rsidRPr="001E4D0D" w:rsidRDefault="001E4D0D" w:rsidP="001E4D0D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D0D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การอาชีวศึกษา ได้มีนโยบายในการจัดการประกวดสิ่งประดิษฐ์ของคนรุ่นใหม่เป็นประจำทุกปีนั้น โดยมีวัตถุประสงค์เพื่อให้เยาวชนนักเรียนนักศึกษาอาชีวศึกษา ได้ใช้ความรู้ ความสามารถ และทักษะจากการเรียนในสาขาวิชาชีพของตนเองมาประยุกต์ให้เกิดสิ่งประดิษฐ์ เพื่อพัฒนาตนเอง ประเทศชาติ และสนับสนุนให้เยาวชนเป็น นักคิด นักประดิษฐ์ โดยอาศัยความรู้ทางด้านวิทยาศาสตร์ – คณิตศาสตร์ และทักษะวิชาชีพเป็นพื้นฐานในการสร้างผลงานที่สามารนำไปใช้ได้จริงเพื่อเป็นการสร้างนักประดิษฐ์รุ่นใหม่ขึ้น และทำให้นักเรียน – นักศึกษาได้รู้จักการคิดอย่างเป็นระบบ และได้ใช้เวลาว่างให้เกิดประโยชน์ในระหว่างเรียน ทำในสิ่งที่ตนเองชอบและยังเป็นการบูร</w:t>
      </w:r>
      <w:proofErr w:type="spellStart"/>
      <w:r w:rsidRPr="001E4D0D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1E4D0D">
        <w:rPr>
          <w:rFonts w:ascii="TH SarabunPSK" w:hAnsi="TH SarabunPSK" w:cs="TH SarabunPSK"/>
          <w:sz w:val="32"/>
          <w:szCs w:val="32"/>
          <w:cs/>
        </w:rPr>
        <w:t>การนำรายวิชาโครงการมาประยุกต์ใช้งานจริง อีกทั้งยังเป็นการปรับวิธีการเรียนเปลี่ยนวิธีการสอน โดยการเรียนเป็นเรื่องเรียนเป็นชิ้นงาน เรียนเป็นโครงการ  และสร้างผลงานสิ่งประดิษฐ์ที่สามารถนำมาประยุกต์ให้เกิดประโยชน์ต่อสังคมส่วนรวม และเป็นการพัฒนาประเทศชาติ เช่น การประดิษฐ์คิดค้นเครื่องอำนวยความสะดวกในด้านต่าง ๆ ผลิตภัณฑ์สำเร็จรูปต่าง ๆ ตามโจทย์ที่กำหนดขึ้นและยังเป็นการสร้างสิ่งประดิษฐ์เพื่อรองรับในการจัดการประกวดกับหน่วยงานและสถาบันต่างๆ ในอีกทางหนึ่งได้ด้วย</w:t>
      </w:r>
    </w:p>
    <w:p w:rsidR="001E4D0D" w:rsidRPr="001E4D0D" w:rsidRDefault="001E4D0D" w:rsidP="001E4D0D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4D0D">
        <w:rPr>
          <w:rFonts w:ascii="TH SarabunPSK" w:hAnsi="TH SarabunPSK" w:cs="TH SarabunPSK"/>
          <w:sz w:val="32"/>
          <w:szCs w:val="32"/>
          <w:cs/>
        </w:rPr>
        <w:t>อีกทั้งวิทยาลัยเทคนิคอุทัยธานี ยังส่งเสริมสนับสนุนการจัดทำวิจัยของคณะครูในการจัดการเรียนการสอน และสนับสนุนนักเรียนนักศึกษาในการจัดทำโครงการวิจัย และสิ่งประดิษฐ์ เพื่อพัฒนาการเรียนการสอน ในการนี้ งานวิจัย พัฒนา นวัตกรรมและสิ่งประดิษฐ์ จึงจัดทำโครงการส่งเสริมสนับสนุนการทำวิจัย พัฒนานวัตกรรมและสิ่งประดิษฐ์ ขึ้นเพื่อพัฒนานำมาพัฒนาการจัดการเรียนการสอนในสภาพปัจจุบัน และส่งเสริมการประกวดสิ่งประดิษฐ์ของคนรุ่นใหม่ ระดับสถานศึกษา ระดับอาชีวศึกษาจังหวัด  ระดับภาคและระดับชาติอีกต่อไปด้วย</w:t>
      </w:r>
    </w:p>
    <w:p w:rsidR="00E626E2" w:rsidRPr="00E626E2" w:rsidRDefault="00E626E2" w:rsidP="00E626E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80F4C" w:rsidRPr="00077279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E4D0D" w:rsidRPr="001E4D0D" w:rsidRDefault="001E4D0D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D0D">
        <w:rPr>
          <w:rFonts w:ascii="TH SarabunPSK" w:hAnsi="TH SarabunPSK" w:cs="TH SarabunPSK" w:hint="cs"/>
          <w:sz w:val="32"/>
          <w:szCs w:val="32"/>
          <w:cs/>
        </w:rPr>
        <w:t>1</w:t>
      </w:r>
      <w:r w:rsidRPr="001E4D0D">
        <w:rPr>
          <w:rFonts w:ascii="TH SarabunPSK" w:hAnsi="TH SarabunPSK" w:cs="TH SarabunPSK"/>
          <w:sz w:val="32"/>
          <w:szCs w:val="32"/>
          <w:cs/>
        </w:rPr>
        <w:t>. เพื่อให้คณะครูและนักเรียนได้รับการเสริมสร้างและถ่ายทอดองค์ความรู้ ทักษะและเทคนิคด้านการประดิษฐ์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  <w:r w:rsidRPr="001E4D0D">
        <w:rPr>
          <w:rFonts w:ascii="TH SarabunPSK" w:hAnsi="TH SarabunPSK" w:cs="TH SarabunPSK"/>
          <w:sz w:val="32"/>
          <w:szCs w:val="32"/>
          <w:cs/>
        </w:rPr>
        <w:t>คิดค้นตลอดจนการเขียนรายงานข้อเสนอโครงการและรายงานการพัฒนาสิ่งประดิษฐ์ได้อย่างเป็นระบบ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</w:p>
    <w:p w:rsidR="001E4D0D" w:rsidRPr="001E4D0D" w:rsidRDefault="001E4D0D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D0D">
        <w:rPr>
          <w:rFonts w:ascii="TH SarabunPSK" w:hAnsi="TH SarabunPSK" w:cs="TH SarabunPSK" w:hint="cs"/>
          <w:sz w:val="32"/>
          <w:szCs w:val="32"/>
          <w:cs/>
        </w:rPr>
        <w:t>2</w:t>
      </w:r>
      <w:r w:rsidRPr="001E4D0D">
        <w:rPr>
          <w:rFonts w:ascii="TH SarabunPSK" w:hAnsi="TH SarabunPSK" w:cs="TH SarabunPSK"/>
          <w:sz w:val="32"/>
          <w:szCs w:val="32"/>
          <w:cs/>
        </w:rPr>
        <w:t>. เพื่อให้คณะครูและนักเรียนได้รับแรงกระตุ้นและสร้างแรงจูงใจให้เข้าใจและเห็นประโยชน์ของการวิจัยและ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  <w:r w:rsidRPr="001E4D0D">
        <w:rPr>
          <w:rFonts w:ascii="TH SarabunPSK" w:hAnsi="TH SarabunPSK" w:cs="TH SarabunPSK"/>
          <w:sz w:val="32"/>
          <w:szCs w:val="32"/>
          <w:cs/>
        </w:rPr>
        <w:t>การประดิษฐ์คิดค้นเพื่อสร้างสรรค์ผลงานในเชิงนวัตกรรมที่สามารถพัฒนาต่อยอดสู่การใช้ประโยชน์ รวมทั้งการสร้างมูลค่าเพิ่ม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  <w:r w:rsidRPr="001E4D0D">
        <w:rPr>
          <w:rFonts w:ascii="TH SarabunPSK" w:hAnsi="TH SarabunPSK" w:cs="TH SarabunPSK"/>
          <w:sz w:val="32"/>
          <w:szCs w:val="32"/>
          <w:cs/>
        </w:rPr>
        <w:t>และเพิ่มมูลค่าอย่างเป็นรูปธรรม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</w:p>
    <w:p w:rsidR="001E4D0D" w:rsidRPr="001E4D0D" w:rsidRDefault="001E4D0D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D0D">
        <w:rPr>
          <w:rFonts w:ascii="TH SarabunPSK" w:hAnsi="TH SarabunPSK" w:cs="TH SarabunPSK" w:hint="cs"/>
          <w:sz w:val="32"/>
          <w:szCs w:val="32"/>
          <w:cs/>
        </w:rPr>
        <w:t>3</w:t>
      </w:r>
      <w:r w:rsidRPr="001E4D0D">
        <w:rPr>
          <w:rFonts w:ascii="TH SarabunPSK" w:hAnsi="TH SarabunPSK" w:cs="TH SarabunPSK"/>
          <w:sz w:val="32"/>
          <w:szCs w:val="32"/>
          <w:cs/>
        </w:rPr>
        <w:t>. เพื่อให้คณะครูและนักเรียนมีช่องทางในการพัฒนาสิ่งประดิษฐ์ให้มีศักยภาพ และสามารถก้าวสู่เวทีการแข่งขัน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  <w:r w:rsidRPr="001E4D0D">
        <w:rPr>
          <w:rFonts w:ascii="TH SarabunPSK" w:hAnsi="TH SarabunPSK" w:cs="TH SarabunPSK"/>
          <w:sz w:val="32"/>
          <w:szCs w:val="32"/>
          <w:cs/>
        </w:rPr>
        <w:t>ในระดับชาติและนานาชาติ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</w:p>
    <w:p w:rsidR="001E4D0D" w:rsidRDefault="001E4D0D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D0D">
        <w:rPr>
          <w:rFonts w:ascii="TH SarabunPSK" w:hAnsi="TH SarabunPSK" w:cs="TH SarabunPSK" w:hint="cs"/>
          <w:sz w:val="32"/>
          <w:szCs w:val="32"/>
          <w:cs/>
        </w:rPr>
        <w:t>4</w:t>
      </w:r>
      <w:r w:rsidRPr="001E4D0D">
        <w:rPr>
          <w:rFonts w:ascii="TH SarabunPSK" w:hAnsi="TH SarabunPSK" w:cs="TH SarabunPSK"/>
          <w:sz w:val="32"/>
          <w:szCs w:val="32"/>
          <w:cs/>
        </w:rPr>
        <w:t>. เพื่อให้คณะครูและนักเรียนได้รับการส่งเสริมและสร้างให้เกิดเครือข่ายด้านการวิจัยและการประดิษฐ์คิดค้น</w:t>
      </w:r>
      <w:r w:rsidRPr="001E4D0D">
        <w:rPr>
          <w:rFonts w:ascii="TH SarabunPSK" w:hAnsi="TH SarabunPSK" w:cs="TH SarabunPSK"/>
          <w:sz w:val="32"/>
          <w:szCs w:val="32"/>
        </w:rPr>
        <w:t xml:space="preserve"> </w:t>
      </w:r>
      <w:r w:rsidRPr="001E4D0D">
        <w:rPr>
          <w:rFonts w:ascii="TH SarabunPSK" w:hAnsi="TH SarabunPSK" w:cs="TH SarabunPSK"/>
          <w:sz w:val="32"/>
          <w:szCs w:val="32"/>
          <w:cs/>
        </w:rPr>
        <w:t>ระหว่างนักศึกษาและอาจารย์ในสถาบันการอาชีวศึกษา</w:t>
      </w:r>
    </w:p>
    <w:p w:rsidR="00DB05F8" w:rsidRDefault="00DB05F8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B05F8" w:rsidRDefault="00DB05F8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B05F8" w:rsidRPr="001E4D0D" w:rsidRDefault="00DB05F8" w:rsidP="001E4D0D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E3DE8" w:rsidRPr="00BB2D40" w:rsidRDefault="001E3DE8" w:rsidP="001E3DE8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680F4C" w:rsidRPr="00D52965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29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ผลิตของโครงการ </w:t>
      </w:r>
      <w:r w:rsidRPr="00D52965">
        <w:rPr>
          <w:rFonts w:ascii="TH SarabunPSK" w:hAnsi="TH SarabunPSK" w:cs="TH SarabunPSK"/>
          <w:b/>
          <w:bCs/>
          <w:sz w:val="32"/>
          <w:szCs w:val="32"/>
        </w:rPr>
        <w:t>(Output):</w:t>
      </w:r>
    </w:p>
    <w:p w:rsidR="001E4D0D" w:rsidRPr="0021330C" w:rsidRDefault="001E4D0D" w:rsidP="00E115AF">
      <w:pPr>
        <w:pStyle w:val="a3"/>
        <w:numPr>
          <w:ilvl w:val="0"/>
          <w:numId w:val="3"/>
        </w:numPr>
        <w:tabs>
          <w:tab w:val="left" w:pos="1843"/>
        </w:tabs>
        <w:spacing w:after="0" w:line="240" w:lineRule="auto"/>
        <w:ind w:left="709" w:firstLine="731"/>
        <w:rPr>
          <w:rFonts w:ascii="TH SarabunPSK" w:hAnsi="TH SarabunPSK" w:cs="TH SarabunPSK"/>
          <w:sz w:val="32"/>
          <w:szCs w:val="32"/>
        </w:rPr>
      </w:pPr>
      <w:r w:rsidRPr="0021330C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การจัดทำผลงานวิจัย นวัตกรรมให้กับคณะครู จำนวน 1 ครั้ง/ปีการศึกษา</w:t>
      </w:r>
    </w:p>
    <w:p w:rsidR="001E4D0D" w:rsidRPr="0021330C" w:rsidRDefault="001E4D0D" w:rsidP="00E115AF">
      <w:pPr>
        <w:pStyle w:val="a3"/>
        <w:numPr>
          <w:ilvl w:val="0"/>
          <w:numId w:val="3"/>
        </w:numPr>
        <w:tabs>
          <w:tab w:val="left" w:pos="1843"/>
        </w:tabs>
        <w:spacing w:after="0" w:line="240" w:lineRule="auto"/>
        <w:ind w:left="709" w:firstLine="709"/>
        <w:rPr>
          <w:rFonts w:ascii="TH SarabunPSK" w:hAnsi="TH SarabunPSK" w:cs="TH SarabunPSK"/>
          <w:sz w:val="32"/>
          <w:szCs w:val="32"/>
        </w:rPr>
      </w:pPr>
      <w:r w:rsidRPr="0021330C">
        <w:rPr>
          <w:rFonts w:ascii="TH SarabunPSK" w:hAnsi="TH SarabunPSK" w:cs="TH SarabunPSK"/>
          <w:sz w:val="32"/>
          <w:szCs w:val="32"/>
          <w:cs/>
        </w:rPr>
        <w:t>จัดส่งผลงานวิจัยโครงการ/สิ่งประดิษฐ์ของนักเรียนนักเรียนนักศึกษา เข้าประกวดสิ่งประดิษฐ์คนรุ่นใหม่ ระดับสถานศึกษา ระดับอาชีวศึกษาจังหวัด  ระดับภาคและระดับชาติ</w:t>
      </w:r>
      <w:r w:rsidRPr="0021330C">
        <w:rPr>
          <w:rFonts w:ascii="TH SarabunPSK" w:hAnsi="TH SarabunPSK" w:cs="TH SarabunPSK"/>
          <w:sz w:val="32"/>
          <w:szCs w:val="32"/>
        </w:rPr>
        <w:t xml:space="preserve">  </w:t>
      </w:r>
      <w:r w:rsidRPr="0021330C">
        <w:rPr>
          <w:rFonts w:ascii="TH SarabunPSK" w:hAnsi="TH SarabunPSK" w:cs="TH SarabunPSK"/>
          <w:sz w:val="32"/>
          <w:szCs w:val="32"/>
          <w:cs/>
        </w:rPr>
        <w:t>หรือหน่วยงานอื่น ๆ อย่างน้อยจำนวน</w:t>
      </w:r>
      <w:r w:rsidRPr="0021330C">
        <w:rPr>
          <w:rFonts w:ascii="TH SarabunPSK" w:hAnsi="TH SarabunPSK" w:cs="TH SarabunPSK"/>
          <w:sz w:val="32"/>
          <w:szCs w:val="32"/>
        </w:rPr>
        <w:t xml:space="preserve"> 10 </w:t>
      </w:r>
      <w:r w:rsidRPr="0021330C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21330C">
        <w:rPr>
          <w:rFonts w:ascii="TH SarabunPSK" w:hAnsi="TH SarabunPSK" w:cs="TH SarabunPSK"/>
          <w:sz w:val="32"/>
          <w:szCs w:val="32"/>
        </w:rPr>
        <w:t>/</w:t>
      </w:r>
      <w:r w:rsidRPr="0021330C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711CEA" w:rsidRPr="0037533C" w:rsidRDefault="00711CEA" w:rsidP="0037533C">
      <w:pPr>
        <w:pStyle w:val="a3"/>
        <w:spacing w:after="0" w:line="240" w:lineRule="auto"/>
        <w:ind w:left="1440"/>
        <w:rPr>
          <w:rFonts w:ascii="TH SarabunPSK" w:hAnsi="TH SarabunPSK" w:cs="TH SarabunPSK"/>
          <w:sz w:val="16"/>
          <w:szCs w:val="16"/>
          <w:cs/>
        </w:rPr>
      </w:pPr>
    </w:p>
    <w:p w:rsidR="00680F4C" w:rsidRPr="001E4D0D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4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ของโครงการ </w:t>
      </w:r>
      <w:r w:rsidRPr="001E4D0D">
        <w:rPr>
          <w:rFonts w:ascii="TH SarabunPSK" w:hAnsi="TH SarabunPSK" w:cs="TH SarabunPSK"/>
          <w:b/>
          <w:bCs/>
          <w:sz w:val="32"/>
          <w:szCs w:val="32"/>
        </w:rPr>
        <w:t>(Outcome):</w:t>
      </w:r>
    </w:p>
    <w:p w:rsidR="001E4D0D" w:rsidRPr="0021330C" w:rsidRDefault="001E4D0D" w:rsidP="00E115A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30C">
        <w:rPr>
          <w:rFonts w:ascii="TH SarabunPSK" w:hAnsi="TH SarabunPSK" w:cs="TH SarabunPSK"/>
          <w:sz w:val="32"/>
          <w:szCs w:val="32"/>
          <w:cs/>
        </w:rPr>
        <w:t>มีผลงานวิจัยครู เพื่อนำมาพัฒนาการจัดการเรียนการสอน</w:t>
      </w:r>
      <w:r w:rsidRPr="0021330C">
        <w:rPr>
          <w:rFonts w:ascii="TH SarabunPSK" w:hAnsi="TH SarabunPSK" w:cs="TH SarabunPSK"/>
          <w:sz w:val="32"/>
          <w:szCs w:val="32"/>
        </w:rPr>
        <w:t xml:space="preserve"> </w:t>
      </w:r>
      <w:r w:rsidRPr="0021330C">
        <w:rPr>
          <w:rFonts w:ascii="TH SarabunPSK" w:hAnsi="TH SarabunPSK" w:cs="TH SarabunPSK"/>
          <w:sz w:val="32"/>
          <w:szCs w:val="32"/>
          <w:cs/>
        </w:rPr>
        <w:t>ภาคเรียนละ 1 เล่มต่อครู 1 คน</w:t>
      </w:r>
    </w:p>
    <w:p w:rsidR="001E4D0D" w:rsidRPr="0021330C" w:rsidRDefault="001E4D0D" w:rsidP="00E115AF">
      <w:pPr>
        <w:pStyle w:val="a3"/>
        <w:numPr>
          <w:ilvl w:val="0"/>
          <w:numId w:val="4"/>
        </w:numPr>
        <w:tabs>
          <w:tab w:val="left" w:pos="1843"/>
        </w:tabs>
        <w:spacing w:after="0" w:line="240" w:lineRule="auto"/>
        <w:ind w:left="709" w:firstLine="709"/>
        <w:rPr>
          <w:rFonts w:ascii="TH SarabunPSK" w:hAnsi="TH SarabunPSK" w:cs="TH SarabunPSK"/>
          <w:sz w:val="32"/>
          <w:szCs w:val="32"/>
        </w:rPr>
      </w:pPr>
      <w:r w:rsidRPr="0021330C">
        <w:rPr>
          <w:rFonts w:ascii="TH SarabunPSK" w:hAnsi="TH SarabunPSK" w:cs="TH SarabunPSK"/>
          <w:sz w:val="32"/>
          <w:szCs w:val="32"/>
          <w:cs/>
        </w:rPr>
        <w:t xml:space="preserve">มีผลงานวิจัยโครงการของนักเรียนนักศึกษา และสิ่งประดิษฐ์   ระดับ </w:t>
      </w:r>
      <w:proofErr w:type="spellStart"/>
      <w:r w:rsidRPr="002133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21330C">
        <w:rPr>
          <w:rFonts w:ascii="TH SarabunPSK" w:hAnsi="TH SarabunPSK" w:cs="TH SarabunPSK"/>
          <w:sz w:val="32"/>
          <w:szCs w:val="32"/>
          <w:cs/>
        </w:rPr>
        <w:t xml:space="preserve">. 3 คนต่อ 1 ชิ้นงาน และระดับ </w:t>
      </w:r>
      <w:proofErr w:type="spellStart"/>
      <w:r w:rsidRPr="002133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21330C">
        <w:rPr>
          <w:rFonts w:ascii="TH SarabunPSK" w:hAnsi="TH SarabunPSK" w:cs="TH SarabunPSK"/>
          <w:sz w:val="32"/>
          <w:szCs w:val="32"/>
          <w:cs/>
        </w:rPr>
        <w:t xml:space="preserve">. 2 คนต่อ 1 ชิ้นงาน </w:t>
      </w:r>
      <w:r w:rsidRPr="0021330C">
        <w:rPr>
          <w:rFonts w:ascii="TH SarabunPSK" w:hAnsi="TH SarabunPSK" w:cs="TH SarabunPSK"/>
          <w:sz w:val="32"/>
          <w:szCs w:val="32"/>
        </w:rPr>
        <w:t xml:space="preserve"> </w:t>
      </w:r>
      <w:r w:rsidRPr="0021330C">
        <w:rPr>
          <w:rFonts w:ascii="TH SarabunPSK" w:hAnsi="TH SarabunPSK" w:cs="TH SarabunPSK"/>
          <w:sz w:val="32"/>
          <w:szCs w:val="32"/>
          <w:cs/>
        </w:rPr>
        <w:t>ส่งเข้าประกวดและสามารถนำไปพัฒนานำไปสู่การใช้งานจริงได้อย่างมีประสิทธิภาพและสามารถนำจำหน่ายได้ในเชิงพาณิชย์</w:t>
      </w:r>
    </w:p>
    <w:p w:rsidR="00D52965" w:rsidRPr="001E4D0D" w:rsidRDefault="00D52965" w:rsidP="00D52965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80F4C" w:rsidRPr="001E4D0D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4D0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1E4D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42D20" w:rsidRPr="00342D20" w:rsidRDefault="00342D20" w:rsidP="00342D20">
      <w:pPr>
        <w:tabs>
          <w:tab w:val="left" w:pos="1418"/>
          <w:tab w:val="left" w:pos="1843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0F4C" w:rsidRPr="00342D20"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="00F5582A" w:rsidRPr="00342D20">
        <w:rPr>
          <w:rFonts w:ascii="TH SarabunPSK" w:hAnsi="TH SarabunPSK" w:cs="TH SarabunPSK"/>
          <w:sz w:val="32"/>
          <w:szCs w:val="32"/>
        </w:rPr>
        <w:t xml:space="preserve">  : </w:t>
      </w:r>
      <w:r w:rsidRPr="00342D20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การจัดทำผลงานวิจัย นวัตกรรมให้กับคณะครู จำนวน 1 ครั้ง/ปีการศึกษา</w:t>
      </w:r>
      <w:r w:rsidRPr="00342D2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42D20">
        <w:rPr>
          <w:rFonts w:ascii="TH SarabunPSK" w:hAnsi="TH SarabunPSK" w:cs="TH SarabunPSK"/>
          <w:sz w:val="32"/>
          <w:szCs w:val="32"/>
          <w:cs/>
        </w:rPr>
        <w:t>จัดส่งผลงานวิจัยโครงการ/สิ่งประดิษฐ์ของนักเรียนนักเรียนนักศึกษา เข้าประกวดสิ่งประดิษฐ์คนรุ่นใหม่ ระดับสถานศึกษา ระดับอาชีวศึกษาจังหวัด  ระดับภาคและระดับชาติ</w:t>
      </w:r>
      <w:r w:rsidRPr="00342D20">
        <w:rPr>
          <w:rFonts w:ascii="TH SarabunPSK" w:hAnsi="TH SarabunPSK" w:cs="TH SarabunPSK"/>
          <w:sz w:val="32"/>
          <w:szCs w:val="32"/>
        </w:rPr>
        <w:t xml:space="preserve">  </w:t>
      </w:r>
      <w:r w:rsidRPr="00342D20">
        <w:rPr>
          <w:rFonts w:ascii="TH SarabunPSK" w:hAnsi="TH SarabunPSK" w:cs="TH SarabunPSK"/>
          <w:sz w:val="32"/>
          <w:szCs w:val="32"/>
          <w:cs/>
        </w:rPr>
        <w:t>หรือหน่วยงานอื่น ๆ อย่างน้อยจำนวน</w:t>
      </w:r>
      <w:r w:rsidRPr="00342D20">
        <w:rPr>
          <w:rFonts w:ascii="TH SarabunPSK" w:hAnsi="TH SarabunPSK" w:cs="TH SarabunPSK"/>
          <w:sz w:val="32"/>
          <w:szCs w:val="32"/>
        </w:rPr>
        <w:t xml:space="preserve"> 10 </w:t>
      </w:r>
      <w:r w:rsidRPr="00342D20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342D20">
        <w:rPr>
          <w:rFonts w:ascii="TH SarabunPSK" w:hAnsi="TH SarabunPSK" w:cs="TH SarabunPSK"/>
          <w:sz w:val="32"/>
          <w:szCs w:val="32"/>
        </w:rPr>
        <w:t>/</w:t>
      </w:r>
      <w:r w:rsidRPr="00342D20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:rsidR="00342D20" w:rsidRPr="0021330C" w:rsidRDefault="00680F4C" w:rsidP="00342D20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342D20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="00F5582A" w:rsidRPr="00342D20">
        <w:rPr>
          <w:rFonts w:ascii="TH SarabunPSK" w:hAnsi="TH SarabunPSK" w:cs="TH SarabunPSK"/>
          <w:sz w:val="32"/>
          <w:szCs w:val="32"/>
        </w:rPr>
        <w:t xml:space="preserve"> </w:t>
      </w:r>
      <w:r w:rsidRPr="00342D20">
        <w:rPr>
          <w:rFonts w:ascii="TH SarabunPSK" w:hAnsi="TH SarabunPSK" w:cs="TH SarabunPSK"/>
          <w:sz w:val="32"/>
          <w:szCs w:val="32"/>
        </w:rPr>
        <w:t xml:space="preserve">: </w:t>
      </w:r>
      <w:r w:rsidR="00342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D20" w:rsidRPr="00342D20">
        <w:rPr>
          <w:rFonts w:ascii="TH SarabunPSK" w:hAnsi="TH SarabunPSK" w:cs="TH SarabunPSK"/>
          <w:sz w:val="32"/>
          <w:szCs w:val="32"/>
          <w:cs/>
        </w:rPr>
        <w:t>มีผลงานวิจัยครู เพื่อนำมาพัฒนาการจัดการเรียนการสอน</w:t>
      </w:r>
      <w:r w:rsidR="00342D20" w:rsidRPr="00342D20">
        <w:rPr>
          <w:rFonts w:ascii="TH SarabunPSK" w:hAnsi="TH SarabunPSK" w:cs="TH SarabunPSK"/>
          <w:sz w:val="32"/>
          <w:szCs w:val="32"/>
        </w:rPr>
        <w:t xml:space="preserve"> </w:t>
      </w:r>
      <w:r w:rsidR="00342D20" w:rsidRPr="00342D20">
        <w:rPr>
          <w:rFonts w:ascii="TH SarabunPSK" w:hAnsi="TH SarabunPSK" w:cs="TH SarabunPSK"/>
          <w:sz w:val="32"/>
          <w:szCs w:val="32"/>
          <w:cs/>
        </w:rPr>
        <w:t>ภาคเรียนละ1 เล่มต่อครู</w:t>
      </w:r>
      <w:r w:rsidR="00342D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2D20" w:rsidRPr="00342D20">
        <w:rPr>
          <w:rFonts w:ascii="TH SarabunPSK" w:hAnsi="TH SarabunPSK" w:cs="TH SarabunPSK"/>
          <w:sz w:val="32"/>
          <w:szCs w:val="32"/>
          <w:cs/>
        </w:rPr>
        <w:t>1 คน</w:t>
      </w:r>
      <w:r w:rsidR="00342D20">
        <w:rPr>
          <w:rFonts w:ascii="TH SarabunPSK" w:hAnsi="TH SarabunPSK" w:cs="TH SarabunPSK"/>
          <w:sz w:val="32"/>
          <w:szCs w:val="32"/>
        </w:rPr>
        <w:t xml:space="preserve"> </w:t>
      </w:r>
      <w:r w:rsidR="00342D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2D20" w:rsidRPr="0021330C">
        <w:rPr>
          <w:rFonts w:ascii="TH SarabunPSK" w:hAnsi="TH SarabunPSK" w:cs="TH SarabunPSK"/>
          <w:sz w:val="32"/>
          <w:szCs w:val="32"/>
          <w:cs/>
        </w:rPr>
        <w:t xml:space="preserve">มีผลงานวิจัยโครงการของนักเรียนนักศึกษา และสิ่งประดิษฐ์   ระดับ </w:t>
      </w:r>
      <w:proofErr w:type="spellStart"/>
      <w:r w:rsidR="00342D20" w:rsidRPr="0021330C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342D20" w:rsidRPr="0021330C">
        <w:rPr>
          <w:rFonts w:ascii="TH SarabunPSK" w:hAnsi="TH SarabunPSK" w:cs="TH SarabunPSK"/>
          <w:sz w:val="32"/>
          <w:szCs w:val="32"/>
          <w:cs/>
        </w:rPr>
        <w:t xml:space="preserve">. 3 คนต่อ 1 ชิ้นงาน และระดับ </w:t>
      </w:r>
      <w:proofErr w:type="spellStart"/>
      <w:r w:rsidR="00342D20" w:rsidRPr="0021330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342D20" w:rsidRPr="0021330C">
        <w:rPr>
          <w:rFonts w:ascii="TH SarabunPSK" w:hAnsi="TH SarabunPSK" w:cs="TH SarabunPSK"/>
          <w:sz w:val="32"/>
          <w:szCs w:val="32"/>
          <w:cs/>
        </w:rPr>
        <w:t xml:space="preserve">. 2 คนต่อ 1 ชิ้นงาน </w:t>
      </w:r>
      <w:r w:rsidR="00342D20" w:rsidRPr="0021330C">
        <w:rPr>
          <w:rFonts w:ascii="TH SarabunPSK" w:hAnsi="TH SarabunPSK" w:cs="TH SarabunPSK"/>
          <w:sz w:val="32"/>
          <w:szCs w:val="32"/>
        </w:rPr>
        <w:t xml:space="preserve"> </w:t>
      </w:r>
      <w:r w:rsidR="00342D20" w:rsidRPr="0021330C">
        <w:rPr>
          <w:rFonts w:ascii="TH SarabunPSK" w:hAnsi="TH SarabunPSK" w:cs="TH SarabunPSK"/>
          <w:sz w:val="32"/>
          <w:szCs w:val="32"/>
          <w:cs/>
        </w:rPr>
        <w:t>ส่งเข้าประกวดและสามารถนำไปพัฒนานำไปสู่การใช้งานจริงได้อย่างมีประสิทธิภาพและสามารถนำจำหน่ายได้ในเชิงพาณิชย์</w:t>
      </w:r>
    </w:p>
    <w:p w:rsidR="00EE7AC6" w:rsidRPr="007B18AF" w:rsidRDefault="00EE7AC6" w:rsidP="00342D20">
      <w:pPr>
        <w:spacing w:after="0" w:line="240" w:lineRule="auto"/>
        <w:ind w:left="1080" w:firstLine="360"/>
        <w:rPr>
          <w:rFonts w:ascii="TH SarabunPSK" w:hAnsi="TH SarabunPSK" w:cs="TH SarabunPSK"/>
          <w:sz w:val="16"/>
          <w:szCs w:val="16"/>
        </w:rPr>
      </w:pPr>
    </w:p>
    <w:p w:rsidR="00A83FE2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1CEA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  <w:r w:rsidRPr="00711CE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11CEA">
        <w:rPr>
          <w:rFonts w:ascii="TH SarabunPSK" w:hAnsi="TH SarabunPSK" w:cs="TH SarabunPSK"/>
          <w:sz w:val="32"/>
          <w:szCs w:val="32"/>
        </w:rPr>
        <w:t xml:space="preserve">  </w:t>
      </w:r>
      <w:r w:rsidR="00E626E2">
        <w:rPr>
          <w:rFonts w:ascii="TH SarabunPSK" w:hAnsi="TH SarabunPSK" w:cs="TH SarabunPSK" w:hint="cs"/>
          <w:sz w:val="32"/>
          <w:szCs w:val="32"/>
          <w:cs/>
        </w:rPr>
        <w:t>วิทยาลัยเทคนิคอุทัยธานี</w:t>
      </w:r>
    </w:p>
    <w:p w:rsidR="00711CEA" w:rsidRPr="00654A4A" w:rsidRDefault="00711CEA" w:rsidP="00711CEA">
      <w:pPr>
        <w:pStyle w:val="a3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80F4C" w:rsidRPr="00077279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42D20" w:rsidRPr="00342D20" w:rsidRDefault="00342D20" w:rsidP="00342D2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2D20">
        <w:rPr>
          <w:rFonts w:ascii="TH SarabunPSK" w:hAnsi="TH SarabunPSK" w:cs="TH SarabunPSK" w:hint="cs"/>
          <w:sz w:val="32"/>
          <w:szCs w:val="32"/>
          <w:cs/>
        </w:rPr>
        <w:t>1</w:t>
      </w:r>
      <w:r w:rsidRPr="00342D20">
        <w:rPr>
          <w:rFonts w:ascii="TH SarabunPSK" w:hAnsi="TH SarabunPSK" w:cs="TH SarabunPSK"/>
          <w:sz w:val="32"/>
          <w:szCs w:val="32"/>
          <w:cs/>
        </w:rPr>
        <w:t>. คณะครูและนักเรียนได้รับการเสริมสร้างและถ่ายทอดองค์ความรู้ ทักษะและเทคนิคด้านการประดิษฐ์</w:t>
      </w:r>
      <w:r w:rsidRPr="00342D20">
        <w:rPr>
          <w:rFonts w:ascii="TH SarabunPSK" w:hAnsi="TH SarabunPSK" w:cs="TH SarabunPSK"/>
          <w:sz w:val="32"/>
          <w:szCs w:val="32"/>
        </w:rPr>
        <w:t xml:space="preserve"> </w:t>
      </w:r>
      <w:r w:rsidRPr="00342D20">
        <w:rPr>
          <w:rFonts w:ascii="TH SarabunPSK" w:hAnsi="TH SarabunPSK" w:cs="TH SarabunPSK"/>
          <w:sz w:val="32"/>
          <w:szCs w:val="32"/>
          <w:cs/>
        </w:rPr>
        <w:t>คิดค้นตลอดจนการเขียนรายงานข้อเสนอโครงการและรายงานการพัฒนาสิ่งประดิษฐ์ได้อย่างเป็นระบบ</w:t>
      </w:r>
      <w:r w:rsidRPr="00342D20">
        <w:rPr>
          <w:rFonts w:ascii="TH SarabunPSK" w:hAnsi="TH SarabunPSK" w:cs="TH SarabunPSK"/>
          <w:sz w:val="32"/>
          <w:szCs w:val="32"/>
        </w:rPr>
        <w:t xml:space="preserve"> </w:t>
      </w:r>
    </w:p>
    <w:p w:rsidR="00342D20" w:rsidRPr="00342D20" w:rsidRDefault="00342D20" w:rsidP="00342D2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2D20">
        <w:rPr>
          <w:rFonts w:ascii="TH SarabunPSK" w:hAnsi="TH SarabunPSK" w:cs="TH SarabunPSK" w:hint="cs"/>
          <w:sz w:val="32"/>
          <w:szCs w:val="32"/>
          <w:cs/>
        </w:rPr>
        <w:t>2</w:t>
      </w:r>
      <w:r w:rsidRPr="00342D20">
        <w:rPr>
          <w:rFonts w:ascii="TH SarabunPSK" w:hAnsi="TH SarabunPSK" w:cs="TH SarabunPSK"/>
          <w:sz w:val="32"/>
          <w:szCs w:val="32"/>
          <w:cs/>
        </w:rPr>
        <w:t>. คณะครูและนักเรียนได้รับแรงกระตุ้นและสร้างแรงจูงใจให้เข้าใจและเห็นประโยชน์ของการวิจัยและ</w:t>
      </w:r>
      <w:r w:rsidRPr="00342D20">
        <w:rPr>
          <w:rFonts w:ascii="TH SarabunPSK" w:hAnsi="TH SarabunPSK" w:cs="TH SarabunPSK"/>
          <w:sz w:val="32"/>
          <w:szCs w:val="32"/>
        </w:rPr>
        <w:t xml:space="preserve"> </w:t>
      </w:r>
      <w:r w:rsidRPr="00342D20">
        <w:rPr>
          <w:rFonts w:ascii="TH SarabunPSK" w:hAnsi="TH SarabunPSK" w:cs="TH SarabunPSK"/>
          <w:sz w:val="32"/>
          <w:szCs w:val="32"/>
          <w:cs/>
        </w:rPr>
        <w:t>การประดิษฐ์คิดค้นเพื่อสร้างสรรค์ผลงานในเชิงนวัตกรรมที่สามารถพัฒนาต่อยอดสู่การใช้ประโยชน์ รวมทั้งการสร้างมูลค่าเพิ่ม</w:t>
      </w:r>
      <w:r w:rsidRPr="00342D20">
        <w:rPr>
          <w:rFonts w:ascii="TH SarabunPSK" w:hAnsi="TH SarabunPSK" w:cs="TH SarabunPSK"/>
          <w:sz w:val="32"/>
          <w:szCs w:val="32"/>
        </w:rPr>
        <w:t xml:space="preserve"> </w:t>
      </w:r>
      <w:r w:rsidRPr="00342D20">
        <w:rPr>
          <w:rFonts w:ascii="TH SarabunPSK" w:hAnsi="TH SarabunPSK" w:cs="TH SarabunPSK"/>
          <w:sz w:val="32"/>
          <w:szCs w:val="32"/>
          <w:cs/>
        </w:rPr>
        <w:t>และเพิ่มมูลค่าอย่างเป็นรูปธรรม</w:t>
      </w:r>
      <w:r w:rsidRPr="00342D20">
        <w:rPr>
          <w:rFonts w:ascii="TH SarabunPSK" w:hAnsi="TH SarabunPSK" w:cs="TH SarabunPSK"/>
          <w:sz w:val="32"/>
          <w:szCs w:val="32"/>
        </w:rPr>
        <w:t xml:space="preserve"> </w:t>
      </w:r>
    </w:p>
    <w:p w:rsidR="00295ACD" w:rsidRDefault="00295ACD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42D20" w:rsidRPr="00DB05F8" w:rsidRDefault="00342D20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2D20" w:rsidRPr="00DB05F8" w:rsidRDefault="00342D20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2D20" w:rsidRPr="00DB05F8" w:rsidRDefault="00342D20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05F8" w:rsidRPr="00DB05F8" w:rsidRDefault="00DB05F8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05F8" w:rsidRPr="00DB05F8" w:rsidRDefault="00DB05F8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05F8" w:rsidRPr="00DB05F8" w:rsidRDefault="00DB05F8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2D20" w:rsidRPr="00DB05F8" w:rsidRDefault="00342D20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2D20" w:rsidRPr="00DB05F8" w:rsidRDefault="00342D20" w:rsidP="0037533C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0F4C" w:rsidRPr="00E626E2" w:rsidRDefault="00680F4C" w:rsidP="00E115A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26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เป้าหมายโครงการ</w:t>
      </w:r>
      <w:r w:rsidRPr="00E626E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5226"/>
        <w:gridCol w:w="1831"/>
      </w:tblGrid>
      <w:tr w:rsidR="00680F4C" w:rsidTr="00912883">
        <w:tc>
          <w:tcPr>
            <w:tcW w:w="7185" w:type="dxa"/>
            <w:gridSpan w:val="2"/>
          </w:tcPr>
          <w:p w:rsidR="00680F4C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50" w:type="dxa"/>
          </w:tcPr>
          <w:p w:rsidR="00680F4C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670" w:type="dxa"/>
          </w:tcPr>
          <w:p w:rsidR="00B619C5" w:rsidRPr="00B61762" w:rsidRDefault="00342D20" w:rsidP="00654A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เชิงปฏิบัติการการจัดทำผลงานวิจัย นวัตกรรมให้กับคณะครู จำนวน 1 ครั้ง/ปีการศึกษา</w:t>
            </w:r>
            <w:r w:rsidRPr="00342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งานวิจัยโครงการ/สิ่งประดิษฐ์ของนักเรียนนักเรียนนักศึกษา เข้าประกวดสิ่งประดิษฐ์คนรุ่นใหม่ ระดับสถานศึกษา ระดับอาชีวศึกษาจังหวัด  ระดับภาคและระดับชาติ</w:t>
            </w:r>
            <w:r w:rsidRPr="00342D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หรือหน่วยงานอื่น ๆ อย่างน้อยจำนวน</w:t>
            </w:r>
            <w:r w:rsidRPr="00342D20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Pr="00342D2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670" w:type="dxa"/>
          </w:tcPr>
          <w:p w:rsidR="00680F4C" w:rsidRPr="00B619C5" w:rsidRDefault="00342D20" w:rsidP="00E626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วิจัยครู เพื่อนำมาพัฒนาการจัดการเรียนการสอน</w:t>
            </w:r>
            <w:r w:rsidRPr="00342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ละ1 เล่มต่อ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42D20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3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งานวิจัยโครงการของนักเรียนนักศึกษา และสิ่งประดิษฐ์   ระดับ </w:t>
            </w:r>
            <w:proofErr w:type="spellStart"/>
            <w:r w:rsidRPr="0021330C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213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3 คนต่อ 1 ชิ้นงาน และระดับ </w:t>
            </w:r>
            <w:proofErr w:type="spellStart"/>
            <w:r w:rsidRPr="0021330C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213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 คนต่อ 1 ชิ้นงาน </w:t>
            </w:r>
            <w:r w:rsidRPr="00213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30C">
              <w:rPr>
                <w:rFonts w:ascii="TH SarabunPSK" w:hAnsi="TH SarabunPSK" w:cs="TH SarabunPSK"/>
                <w:sz w:val="32"/>
                <w:szCs w:val="32"/>
                <w:cs/>
              </w:rPr>
              <w:t>ส่งเข้าประกวดและสามารถนำไปพัฒนานำไปสู่การใช้งานจริงได้อย่างมีประสิทธิภาพและสามารถนำจำหน่ายได้ในเชิงพาณิชย์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670" w:type="dxa"/>
          </w:tcPr>
          <w:p w:rsidR="006C5488" w:rsidRPr="000B1705" w:rsidRDefault="00955045" w:rsidP="00412E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A602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2D2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DB05F8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342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2D2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42D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</w:t>
            </w:r>
            <w:r w:rsidR="00DB05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670" w:type="dxa"/>
          </w:tcPr>
          <w:p w:rsidR="00711CEA" w:rsidRPr="00711CEA" w:rsidRDefault="00714AAC" w:rsidP="00711C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8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ใช้สอยและวัสดุ</w:t>
            </w:r>
            <w:r w:rsidR="007518D3" w:rsidRPr="007518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</w:tcPr>
          <w:p w:rsidR="007518D3" w:rsidRPr="007518D3" w:rsidRDefault="00342D20" w:rsidP="00342D2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ัดสรรจาก สอศ.</w:t>
            </w:r>
          </w:p>
        </w:tc>
      </w:tr>
    </w:tbl>
    <w:p w:rsidR="00DB05F8" w:rsidRPr="00D3090E" w:rsidRDefault="00DB05F8" w:rsidP="00DB05F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B05F8" w:rsidRDefault="00DB05F8" w:rsidP="00DB05F8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 ขั้นตอน/วิธีดำเนินการ และหมวดเงินที่ใช้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425"/>
        <w:gridCol w:w="426"/>
        <w:gridCol w:w="1701"/>
        <w:gridCol w:w="1134"/>
        <w:gridCol w:w="850"/>
        <w:gridCol w:w="709"/>
        <w:gridCol w:w="850"/>
        <w:gridCol w:w="851"/>
      </w:tblGrid>
      <w:tr w:rsidR="00DB05F8" w:rsidTr="00D3090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ใน ไตรม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 (เช่น ใคร จำนวนครั้ง เรื่อง ฯลฯ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ดำเนินการ ระบุ ตำบล/อำเภอ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มวดเงิน (ระบุจำนวนเงิ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</w:tr>
      <w:tr w:rsidR="00DB05F8" w:rsidTr="00D3090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Pr="00D3090E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D3090E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</w:tr>
      <w:tr w:rsidR="00DB05F8" w:rsidTr="00D309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C07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1.บันทึกขออนุญาตดำเนินงานโครง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05F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DB05F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จัดประชุมเชิงปฏิบัติการการจัดทำผลงานวิจัย นวัตกรรมให้กับคณะครู จำนวน 1 ครั้ง/ปีการศึกษา</w:t>
            </w:r>
            <w:r w:rsidRPr="00DB05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จัดส่งผลงานวิจัยโครงการ/สิ่งประดิษฐ์ของนักเรียนนักเรียนนักศึกษา เข้าประกวดสิ่งประดิษฐ์คนรุ่นใหม่ ระดับสถานศึกษา ระดับอาชีวศึกษาจังหวัด  ระดับภาคและระดับชาติ</w:t>
            </w:r>
            <w:r w:rsidRPr="00DB05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หรือหน่วยงานอื่น ๆ อย่างน้อยจำนวน</w:t>
            </w:r>
            <w:r w:rsidRPr="00DB05F8">
              <w:rPr>
                <w:rFonts w:ascii="TH SarabunPSK" w:hAnsi="TH SarabunPSK" w:cs="TH SarabunPSK"/>
                <w:sz w:val="24"/>
                <w:szCs w:val="24"/>
              </w:rPr>
              <w:t xml:space="preserve"> 10 </w:t>
            </w: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ชิ้นงาน</w:t>
            </w:r>
            <w:r w:rsidRPr="00DB05F8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วิทยาลัยเทคนิคอุทัยธาน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Pr="00DB05F8" w:rsidRDefault="00DB05F8" w:rsidP="00826C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05F8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เงินจัดสรรจาก สอศ.</w:t>
            </w:r>
          </w:p>
        </w:tc>
      </w:tr>
      <w:tr w:rsidR="00DB05F8" w:rsidTr="00D309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3090E" w:rsidRDefault="00DB05F8" w:rsidP="00C07C01">
            <w:pPr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</w:rPr>
              <w:t>2.</w:t>
            </w: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แต่งตั้งคณะกรรมการสถานศึกษาจัดทำสิ่งประดิษฐ์ของคนรุ่นใ</w:t>
            </w:r>
            <w:bookmarkStart w:id="0" w:name="_GoBack"/>
            <w:bookmarkEnd w:id="0"/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หม่ และงานวิจัย ประจำปีการศึกษา 25</w:t>
            </w:r>
            <w:r w:rsidR="00C07C01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05F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05F8" w:rsidTr="00D309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C07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B05F8">
              <w:rPr>
                <w:rFonts w:ascii="TH SarabunPSK" w:hAnsi="TH SarabunPSK" w:cs="TH SarabunPSK"/>
                <w:sz w:val="24"/>
                <w:szCs w:val="24"/>
                <w:cs/>
              </w:rPr>
              <w:t>3.ดำเนินการประชุมจัดสรรเงินงบประมา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05F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05F8" w:rsidTr="00D309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3090E" w:rsidRDefault="00DB05F8" w:rsidP="00C07C01">
            <w:pPr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 xml:space="preserve">4.ดำเนินการโครงการ </w:t>
            </w:r>
          </w:p>
          <w:p w:rsidR="00DB05F8" w:rsidRPr="00D3090E" w:rsidRDefault="00DB05F8" w:rsidP="00C07C01">
            <w:pPr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 xml:space="preserve">   - การจัดทำผลงานวิจัยครูและนักเรียนนักศึกษา</w:t>
            </w:r>
          </w:p>
          <w:p w:rsidR="00DB05F8" w:rsidRPr="00D3090E" w:rsidRDefault="00DB05F8" w:rsidP="00C07C01">
            <w:pPr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 xml:space="preserve">   - ส่งผลงานเข้าประกวดสิ่งประดิษฐ์ของคนรุ่นใหม่</w:t>
            </w:r>
            <w:r w:rsidRPr="00D3090E"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 xml:space="preserve"> และโครงงานวิทยาศาสตร์ฯ </w:t>
            </w: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 xml:space="preserve">ระดับสถานศึกษา ระดับ </w:t>
            </w:r>
            <w:proofErr w:type="spellStart"/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อศจ</w:t>
            </w:r>
            <w:proofErr w:type="spellEnd"/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. ระดับภาคและระดับชาต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05F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05F8" w:rsidTr="00D309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3090E" w:rsidRDefault="00DB05F8" w:rsidP="00C07C01">
            <w:pPr>
              <w:jc w:val="thaiDistribute"/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5.</w:t>
            </w: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</w:rPr>
              <w:t xml:space="preserve"> </w:t>
            </w:r>
            <w:r w:rsidRPr="00D3090E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สรุปผลการ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05F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Pr="00DB05F8" w:rsidRDefault="00DB05F8" w:rsidP="00826C0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5F8" w:rsidRDefault="00DB05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05F8" w:rsidTr="00D3090E"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งิ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DB05F8" w:rsidTr="00D3090E"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รวมทั้ง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8" w:rsidRDefault="00DB05F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F02255" w:rsidRPr="00D3090E" w:rsidRDefault="00F02255" w:rsidP="00D309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02255" w:rsidRPr="00D3090E" w:rsidSect="00D3090E">
      <w:pgSz w:w="11906" w:h="16838"/>
      <w:pgMar w:top="170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DC" w:rsidRDefault="00A265DC" w:rsidP="009764BE">
      <w:pPr>
        <w:spacing w:after="0" w:line="240" w:lineRule="auto"/>
      </w:pPr>
      <w:r>
        <w:separator/>
      </w:r>
    </w:p>
  </w:endnote>
  <w:endnote w:type="continuationSeparator" w:id="0">
    <w:p w:rsidR="00A265DC" w:rsidRDefault="00A265DC" w:rsidP="009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DC" w:rsidRDefault="00A265DC" w:rsidP="009764BE">
      <w:pPr>
        <w:spacing w:after="0" w:line="240" w:lineRule="auto"/>
      </w:pPr>
      <w:r>
        <w:separator/>
      </w:r>
    </w:p>
  </w:footnote>
  <w:footnote w:type="continuationSeparator" w:id="0">
    <w:p w:rsidR="00A265DC" w:rsidRDefault="00A265DC" w:rsidP="0097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EB3"/>
    <w:multiLevelType w:val="hybridMultilevel"/>
    <w:tmpl w:val="126892C4"/>
    <w:lvl w:ilvl="0" w:tplc="132854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094FE0"/>
    <w:multiLevelType w:val="multilevel"/>
    <w:tmpl w:val="D866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20725B70"/>
    <w:multiLevelType w:val="multilevel"/>
    <w:tmpl w:val="2632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6A3823C1"/>
    <w:multiLevelType w:val="hybridMultilevel"/>
    <w:tmpl w:val="81DAF9C6"/>
    <w:lvl w:ilvl="0" w:tplc="DE46E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D7"/>
    <w:rsid w:val="00001157"/>
    <w:rsid w:val="00011B19"/>
    <w:rsid w:val="000404AB"/>
    <w:rsid w:val="00072E80"/>
    <w:rsid w:val="00084E15"/>
    <w:rsid w:val="000877E1"/>
    <w:rsid w:val="000A0A29"/>
    <w:rsid w:val="000D6A75"/>
    <w:rsid w:val="00170B32"/>
    <w:rsid w:val="00180B9A"/>
    <w:rsid w:val="00191637"/>
    <w:rsid w:val="001C6825"/>
    <w:rsid w:val="001E2907"/>
    <w:rsid w:val="001E3DE8"/>
    <w:rsid w:val="001E4D0D"/>
    <w:rsid w:val="001F0F3B"/>
    <w:rsid w:val="001F217E"/>
    <w:rsid w:val="001F61DD"/>
    <w:rsid w:val="0020265D"/>
    <w:rsid w:val="00222E7C"/>
    <w:rsid w:val="002253C1"/>
    <w:rsid w:val="00227A21"/>
    <w:rsid w:val="002364DD"/>
    <w:rsid w:val="0024086D"/>
    <w:rsid w:val="00243E68"/>
    <w:rsid w:val="00263525"/>
    <w:rsid w:val="002652E6"/>
    <w:rsid w:val="00276C34"/>
    <w:rsid w:val="002858CE"/>
    <w:rsid w:val="00290033"/>
    <w:rsid w:val="00295ACD"/>
    <w:rsid w:val="002B2A34"/>
    <w:rsid w:val="002B4B33"/>
    <w:rsid w:val="002C61F0"/>
    <w:rsid w:val="003032AC"/>
    <w:rsid w:val="003417B6"/>
    <w:rsid w:val="00342D20"/>
    <w:rsid w:val="0037533C"/>
    <w:rsid w:val="00381940"/>
    <w:rsid w:val="00385ED5"/>
    <w:rsid w:val="003958D0"/>
    <w:rsid w:val="003A6771"/>
    <w:rsid w:val="003B5C3E"/>
    <w:rsid w:val="003E1FBC"/>
    <w:rsid w:val="003E3E7B"/>
    <w:rsid w:val="003E7217"/>
    <w:rsid w:val="003F3458"/>
    <w:rsid w:val="00412E5D"/>
    <w:rsid w:val="00413D5E"/>
    <w:rsid w:val="00416811"/>
    <w:rsid w:val="00417363"/>
    <w:rsid w:val="004255F6"/>
    <w:rsid w:val="0042576D"/>
    <w:rsid w:val="00425E75"/>
    <w:rsid w:val="004636C7"/>
    <w:rsid w:val="00464D44"/>
    <w:rsid w:val="00486DA4"/>
    <w:rsid w:val="004A23C0"/>
    <w:rsid w:val="004A6FBC"/>
    <w:rsid w:val="004A6FE4"/>
    <w:rsid w:val="004B06D7"/>
    <w:rsid w:val="004B258C"/>
    <w:rsid w:val="004C5D8D"/>
    <w:rsid w:val="004F005E"/>
    <w:rsid w:val="00556920"/>
    <w:rsid w:val="005603AC"/>
    <w:rsid w:val="0056499F"/>
    <w:rsid w:val="0057794C"/>
    <w:rsid w:val="005B2771"/>
    <w:rsid w:val="00611F74"/>
    <w:rsid w:val="00617A3C"/>
    <w:rsid w:val="00620BFA"/>
    <w:rsid w:val="00631472"/>
    <w:rsid w:val="0063255A"/>
    <w:rsid w:val="00654A4A"/>
    <w:rsid w:val="006663F9"/>
    <w:rsid w:val="006720D1"/>
    <w:rsid w:val="00680F4C"/>
    <w:rsid w:val="006858B0"/>
    <w:rsid w:val="00686353"/>
    <w:rsid w:val="006901DE"/>
    <w:rsid w:val="006A2003"/>
    <w:rsid w:val="006A7495"/>
    <w:rsid w:val="006B6DF3"/>
    <w:rsid w:val="006C5488"/>
    <w:rsid w:val="006D0EB4"/>
    <w:rsid w:val="006D2299"/>
    <w:rsid w:val="006E1539"/>
    <w:rsid w:val="006E7312"/>
    <w:rsid w:val="007044F2"/>
    <w:rsid w:val="00705176"/>
    <w:rsid w:val="00711CEA"/>
    <w:rsid w:val="007132AA"/>
    <w:rsid w:val="00714AAC"/>
    <w:rsid w:val="007225C0"/>
    <w:rsid w:val="00742D71"/>
    <w:rsid w:val="007518D3"/>
    <w:rsid w:val="00760B7B"/>
    <w:rsid w:val="00763E69"/>
    <w:rsid w:val="00765D47"/>
    <w:rsid w:val="007B18AF"/>
    <w:rsid w:val="007B318E"/>
    <w:rsid w:val="007B6727"/>
    <w:rsid w:val="007C1780"/>
    <w:rsid w:val="007C58CC"/>
    <w:rsid w:val="007E060D"/>
    <w:rsid w:val="007E75C4"/>
    <w:rsid w:val="007F4148"/>
    <w:rsid w:val="007F4193"/>
    <w:rsid w:val="007F5210"/>
    <w:rsid w:val="00844DD3"/>
    <w:rsid w:val="00851FE9"/>
    <w:rsid w:val="00896140"/>
    <w:rsid w:val="008A29C5"/>
    <w:rsid w:val="008C7F9A"/>
    <w:rsid w:val="008D186D"/>
    <w:rsid w:val="008F33C1"/>
    <w:rsid w:val="0090183A"/>
    <w:rsid w:val="009107AB"/>
    <w:rsid w:val="009208E5"/>
    <w:rsid w:val="0092636F"/>
    <w:rsid w:val="0095270A"/>
    <w:rsid w:val="00955045"/>
    <w:rsid w:val="00971B88"/>
    <w:rsid w:val="009764BE"/>
    <w:rsid w:val="00991A5A"/>
    <w:rsid w:val="00995646"/>
    <w:rsid w:val="009B071B"/>
    <w:rsid w:val="009D3569"/>
    <w:rsid w:val="00A05610"/>
    <w:rsid w:val="00A130F4"/>
    <w:rsid w:val="00A265DC"/>
    <w:rsid w:val="00A46EAB"/>
    <w:rsid w:val="00A57D60"/>
    <w:rsid w:val="00A6029C"/>
    <w:rsid w:val="00A671A6"/>
    <w:rsid w:val="00A76EAD"/>
    <w:rsid w:val="00A83FE2"/>
    <w:rsid w:val="00A877FD"/>
    <w:rsid w:val="00AA064B"/>
    <w:rsid w:val="00AC1C34"/>
    <w:rsid w:val="00AF3A29"/>
    <w:rsid w:val="00AF79CB"/>
    <w:rsid w:val="00B10BDE"/>
    <w:rsid w:val="00B126A3"/>
    <w:rsid w:val="00B24625"/>
    <w:rsid w:val="00B26DEF"/>
    <w:rsid w:val="00B342EB"/>
    <w:rsid w:val="00B50AC4"/>
    <w:rsid w:val="00B50EFB"/>
    <w:rsid w:val="00B61762"/>
    <w:rsid w:val="00B619C5"/>
    <w:rsid w:val="00B8017C"/>
    <w:rsid w:val="00B86E13"/>
    <w:rsid w:val="00BA715F"/>
    <w:rsid w:val="00BB2D40"/>
    <w:rsid w:val="00BB7004"/>
    <w:rsid w:val="00BD2C71"/>
    <w:rsid w:val="00C07C01"/>
    <w:rsid w:val="00C1361D"/>
    <w:rsid w:val="00C1645C"/>
    <w:rsid w:val="00C328F2"/>
    <w:rsid w:val="00C56E0D"/>
    <w:rsid w:val="00C94104"/>
    <w:rsid w:val="00C94275"/>
    <w:rsid w:val="00CA2F89"/>
    <w:rsid w:val="00CA4742"/>
    <w:rsid w:val="00CB2F24"/>
    <w:rsid w:val="00CC52EF"/>
    <w:rsid w:val="00CC5792"/>
    <w:rsid w:val="00CD3277"/>
    <w:rsid w:val="00CE2737"/>
    <w:rsid w:val="00CE4398"/>
    <w:rsid w:val="00CE627F"/>
    <w:rsid w:val="00D02A20"/>
    <w:rsid w:val="00D1632D"/>
    <w:rsid w:val="00D3090E"/>
    <w:rsid w:val="00D416E2"/>
    <w:rsid w:val="00D52965"/>
    <w:rsid w:val="00DA0BA4"/>
    <w:rsid w:val="00DB05F8"/>
    <w:rsid w:val="00DD7524"/>
    <w:rsid w:val="00E115AF"/>
    <w:rsid w:val="00E158F9"/>
    <w:rsid w:val="00E60BBF"/>
    <w:rsid w:val="00E626E2"/>
    <w:rsid w:val="00E92193"/>
    <w:rsid w:val="00EA79AF"/>
    <w:rsid w:val="00EE3571"/>
    <w:rsid w:val="00EE7AC6"/>
    <w:rsid w:val="00EF375E"/>
    <w:rsid w:val="00F02255"/>
    <w:rsid w:val="00F20B61"/>
    <w:rsid w:val="00F26C89"/>
    <w:rsid w:val="00F26D64"/>
    <w:rsid w:val="00F2762F"/>
    <w:rsid w:val="00F35B34"/>
    <w:rsid w:val="00F51BE1"/>
    <w:rsid w:val="00F5582A"/>
    <w:rsid w:val="00F60950"/>
    <w:rsid w:val="00F82265"/>
    <w:rsid w:val="00F9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7"/>
    <w:pPr>
      <w:ind w:left="720"/>
      <w:contextualSpacing/>
    </w:pPr>
  </w:style>
  <w:style w:type="table" w:styleId="a4">
    <w:name w:val="Table Grid"/>
    <w:basedOn w:val="a1"/>
    <w:rsid w:val="006D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64BE"/>
  </w:style>
  <w:style w:type="paragraph" w:styleId="a7">
    <w:name w:val="footer"/>
    <w:basedOn w:val="a"/>
    <w:link w:val="a8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64BE"/>
  </w:style>
  <w:style w:type="paragraph" w:styleId="a9">
    <w:name w:val="Balloon Text"/>
    <w:basedOn w:val="a"/>
    <w:link w:val="aa"/>
    <w:uiPriority w:val="99"/>
    <w:semiHidden/>
    <w:unhideWhenUsed/>
    <w:rsid w:val="00C56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6E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7"/>
    <w:pPr>
      <w:ind w:left="720"/>
      <w:contextualSpacing/>
    </w:pPr>
  </w:style>
  <w:style w:type="table" w:styleId="a4">
    <w:name w:val="Table Grid"/>
    <w:basedOn w:val="a1"/>
    <w:rsid w:val="006D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64BE"/>
  </w:style>
  <w:style w:type="paragraph" w:styleId="a7">
    <w:name w:val="footer"/>
    <w:basedOn w:val="a"/>
    <w:link w:val="a8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64BE"/>
  </w:style>
  <w:style w:type="paragraph" w:styleId="a9">
    <w:name w:val="Balloon Text"/>
    <w:basedOn w:val="a"/>
    <w:link w:val="aa"/>
    <w:uiPriority w:val="99"/>
    <w:semiHidden/>
    <w:unhideWhenUsed/>
    <w:rsid w:val="00C56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6E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6B69-522D-47D1-ABD0-E199471E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8</cp:revision>
  <cp:lastPrinted>2018-05-16T04:19:00Z</cp:lastPrinted>
  <dcterms:created xsi:type="dcterms:W3CDTF">2016-12-29T08:43:00Z</dcterms:created>
  <dcterms:modified xsi:type="dcterms:W3CDTF">2018-12-12T07:17:00Z</dcterms:modified>
</cp:coreProperties>
</file>